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93_2006</w:t>
      </w:r>
    </w:p>
    <w:p>
      <w:r>
        <w:t>FR: GE_GERICHTE ATAS/93/2006 du 31 janvier 2006</w:t>
      </w:r>
    </w:p>
    <w:p>
      <w:r>
        <w:t>IT: GE_GERICHTE ATAS/93/2006 del 31 gennaio 2006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)%&amp;**+ ,%-.%&amp;**/ , , 0, 0 0 01 &amp; " .2 #3 &amp;**/</w:t>
      </w:r>
    </w:p>
    <w:p>
      <w:r>
        <w:t>4444444444 4444444444 " 4444444444</w:t>
      </w:r>
    </w:p>
    <w:p>
      <w:r>
        <w:t>! 0"#$%&amp; ! $%'($''$ )</w:t>
      </w:r>
    </w:p>
    <w:p>
      <w:r>
        <w:t>, ,5 0"#*' $''$ )</w:t>
      </w:r>
    </w:p>
    <w:p>
      <w:r>
        <w:t>0, 670 ""+,% $''-.</w:t>
      </w:r>
    </w:p>
    <w:p>
      <w:r>
        <w:t>/0 8,</w:t>
      </w:r>
    </w:p>
    <w:p>
      <w:r>
        <w:t>1*2(31*''4 *14 $5 67! *, # *''4 $%8 9: #: &amp;#8 #! &amp; / #" ; #!#75 %5 67! #" ! " /0##!#0 * 6#! *''4 ! /!/ !# ? 00##:/$$6#!*''4&amp; +/!# &amp;!75 25 #: / ##!/ &amp;!# #!#!!# &amp;/" = &amp;# #!&amp;/ #!#!!# /0 &amp;#! # #&gt; !!" #&amp;!#&gt;#!#7 #!!*(#$-33!*6#!*''45 45 !#"!#7!# #:///!&amp;!7#"!@ ; # # "&amp;&gt;&amp;/# #//50! 00!/# !! 4?%%,05 &amp; !D?" #D! #7&gt;#"&amp; !#!/A!5 ; ?D0#$--'&amp;#D "&amp;# # &amp;!: *''%5 #&amp; ? !! *2?4'4 05 (4 &amp;8 )B)) #!/A! &amp;# * 6#! *''4 +&gt; # 0#! !9/ #&gt;! 6 ! !! $(?2(% 05 *4 E</w:t>
      </w:r>
    </w:p>
    <w:p>
      <w:r>
        <w:t>. E )C#"/ " #&amp;/" =*- /: $--' %2?%%' 05 *4 &amp;! $,?34( 05 ?" # 6 #7F%2?%%'05*4G$,?34(0H$(?2(%05*4I5 D&amp;!7#! ##2$?-(-05 ,5 ! ! /!/ !# + &amp;!# ! $* 6"# *'',5 6##!# ##&gt;/&gt;?D/0!? :"!# ?##*%6"#*'', A!#!!!:5 (5</w:t>
      </w:r>
    </w:p>
    <w:p>
      <w:r>
        <w:t>?:? :6!# /#0#+//!/7/D675 ,</w:t>
      </w:r>
    </w:p>
    <w:p>
      <w:r>
        <w:t>1*2(31*''4 %14 $5 ?!5 *4 # 0// #: &amp;7 &amp;/" = &amp; 0# "##"#"!!#"##!/$(/:$--%FEI !/"#7$6"#*'''87&amp; /#" 5 &gt; 6 #! !&amp;J &amp;!!# !#D&amp;!7F!5$**! $*% #"#GI67##" &amp;/!!?!5(%5 $ #0//&amp;/" =&amp; 0# *46#$-3*FI #!D 8"#:! #&amp;#$ K!*''% #! &amp;8&gt;?00##/!/!#F!5$2*I+/!? 00#&amp;!7 ://&amp;!#!# /!#/&amp;67#" . *5 ) ?!5**EF "!"#7&amp;#$6"#*'''I #" &amp;!!# !#&gt;#!#7 !&amp;!7/ 0 /!+!5$**$*%$2$!$2*L!5%D4E?&amp;&amp;#&gt;! &amp; 7# !!D!0/F5$I5 9&gt; 6 #!&amp;!!# !#D&amp;!7 &amp; D#00/!&amp;!!# !#7!/ " ##:&amp;7+#!!/"!! !#" ! &amp;!!# !# 7!/ " # #: &amp;7 +#!! /"!! ! # #7F05!5*2EI5 6 !D&amp;!!# !#!D?" ##:&amp;7+#!! ! # #7#!/A! !#" F E $*3*%'L E$*-222I5 %5 # !53? 0//#:&amp;7 &amp;/" = &amp; 0# "## "#"! ! #"##!/ FI ! $* ? 0//&amp;/" =&amp; 0# "##"#"!! #"##!/ F *I !+ ?#!/A! &amp;&amp;#: D &amp;!!# !# &gt;# "!#7!2M6&gt;?%$/:*''*!%*4M&amp;# 5 /&gt;!#!/A! 4?%%,05+#!!%$ #$-33 !!D%?4'305%4F$2D2M!%D%*4MI5 25</w:t>
      </w:r>
    </w:p>
    <w:p>
      <w:r>
        <w:t>J&amp;8 67 &amp;#8 #! / &amp;!7 &amp; #!#/ &amp;!!# !# &gt;# ! #7 &amp; 5 ! &amp;!#! !J&amp;!#7*(#$-33J!&amp;!* 6#!*''4!D&gt;67!#" !"+/! #5 ) ! &amp; #! &amp;!!# &gt;# &amp;! #7 &amp; ; # ! $*(?,2( 05 $4 F$%,?2-$ 05 4' G 4?%%, 0 G %?4'3 05 %4I5 ! N !! #: &amp;7 E</w:t>
      </w:r>
    </w:p>
    <w:p>
      <w:r>
        <w:t>. E)C$--':#&gt;??#! &amp;//0##!#"!! !!#"#!/!#"5&amp;!#/!;7 # 0// !#0 D E&gt;" !//7#!?!&amp; &amp; &amp;! !!&amp;&gt;?# #//&gt; !!!#! :# !# #+ F05 E# 0// $--, &amp;5 $',I5 /&gt;! !! ?" # ! *2?4'4 05 (45 ## #!D +G/&amp; !!,%?3*%0544F$*(?,2(05$4@*I</w:t>
      </w:r>
    </w:p>
    <w:p>
      <w:r>
        <w:t>1*2(31*''4 214 !G# #!D#GD !!$*?*4*05-'F*2?4'405(4@*I ! &gt; J! &gt;# #!D +G/&amp; !!4$?4('05,45 #&amp; + &amp;! &amp;/" = #00/! &amp;!70#!!#8! &amp;!&amp; ##&amp;#0#!# 5 25 0 /! D 6#&amp; &amp;# 6 /!#! &amp; &amp;!7 6&gt;? ! !0! &amp;!!# !# 6 #! #" / ://0### !! &amp;!!# #! D #!/A! &amp;! # !! G#5 #!/A! ! / !+ ##/7 ?!5$*? &amp;/" =&amp; 0# "## "#"! ! #"##!/ $3 "# $-32 F *I !+ /7!# # #G# ! &amp;/# F E &amp;:#/ %,1'* $3 6#! *''%I 45 / !&amp;N&amp; //!!7!#!F!5(%5*! 3-C5$ #&amp; /##!!#"$*&amp;!:$-34I5</w:t>
      </w:r>
    </w:p>
    <w:p>
      <w:r>
        <w:t>OOO</w:t>
      </w:r>
    </w:p>
    <w:p>
      <w:r>
        <w:t>1*2(31*''4 414 0 ,8 , 0, 0 0</w:t>
      </w:r>
    </w:p>
    <w:p>
      <w:r>
        <w:t>" 9:; $ 2/&amp; !? $5 "#! B C ; D !0/ &amp;! ; # ? ! !0!5 %5 J= !!&gt;: #5 25 #!&gt;&amp; /!7!#!5 45 0 &amp;!#&gt;?&amp;"!0 !&amp;/!A! /# %' 6 8 !#0#!# &amp; &amp;# / / #:0//)9P#Q9 0&gt;#,,''2</w:t>
      </w:r>
    </w:p>
    <w:p>
      <w:r>
        <w:t>! # +&amp;#5 /# &amp;! A! &amp; 7/5 / # #! @ I ##&gt; +!! &gt; /## ! /# :!# # ! &amp; /## !!&gt;/L:I+&amp; &amp; &gt; !#0#!#&amp; " #!! !/## LI&amp; !#7! &amp;/!!5)#/ # !#!&amp;! #//!/// !!I:I!I#G #:0//&amp; &amp;!!#8 &gt;?# "/#":5/ # !# = &amp;" &gt;# ! 6 #! ## &gt; /## !!&gt;/ ! ?" &amp;&amp; &gt;/!/+&amp;/#/ !F!5$%*$',!$'3I5</w:t>
      </w:r>
    </w:p>
    <w:p>
      <w:r>
        <w:t>700#</w:t>
      </w:r>
    </w:p>
    <w:p>
      <w:r>
        <w:t>##</w:t>
      </w:r>
    </w:p>
    <w:p>
      <w:r>
        <w:t>/#!@</w:t>
      </w:r>
    </w:p>
    <w:p>
      <w:r>
        <w:t>:)</w:t>
      </w:r>
    </w:p>
    <w:p>
      <w:r>
        <w:t>&amp;# 0 &amp;/!A!! !#0#/+&amp;!###&gt;JDJ00#0// #&amp;7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